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</w:t><w:pict><v:shape type="#_x0000_t75" style="width:70px;height:70px" stroked="f"><v:imagedata r:id="rId7" o:title=""/></v:shape></w:pict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Fecha Acuse de Documento 2023-03-31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0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